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5" w:type="pct"/>
        <w:jc w:val="righ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47"/>
        <w:gridCol w:w="1409"/>
        <w:gridCol w:w="4239"/>
      </w:tblGrid>
      <w:tr w:rsidR="005C69FC" w:rsidRPr="006E2A07" w14:paraId="7ECE2612" w14:textId="77777777" w:rsidTr="00C767B4">
        <w:trPr>
          <w:jc w:val="right"/>
        </w:trPr>
        <w:tc>
          <w:tcPr>
            <w:tcW w:w="1929" w:type="pct"/>
          </w:tcPr>
          <w:p w14:paraId="509C5D2C" w14:textId="77777777" w:rsidR="005C69FC" w:rsidRPr="006E2A07" w:rsidRDefault="005C69FC" w:rsidP="005E631E">
            <w:pPr>
              <w:pStyle w:val="a5"/>
              <w:pageBreakBefore/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19AF349B" w14:textId="77777777" w:rsidR="005C69FC" w:rsidRPr="006E2A07" w:rsidRDefault="005C69FC" w:rsidP="005E631E">
            <w:pPr>
              <w:pStyle w:val="a5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pct"/>
          </w:tcPr>
          <w:p w14:paraId="6FED34D9" w14:textId="5C4A11A3" w:rsidR="00FC008C" w:rsidRDefault="00FC008C" w:rsidP="00AD0AE0">
            <w:pPr>
              <w:widowControl w:val="0"/>
              <w:spacing w:after="0" w:line="360" w:lineRule="auto"/>
              <w:ind w:left="2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  <w:p w14:paraId="7FEE8AA7" w14:textId="3AA3D6C6" w:rsidR="00FC008C" w:rsidRDefault="00FC008C" w:rsidP="00AD0AE0">
            <w:pPr>
              <w:widowControl w:val="0"/>
              <w:spacing w:after="0" w:line="240" w:lineRule="auto"/>
              <w:ind w:left="2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постановлению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Лесозаводского городского округа</w:t>
            </w:r>
          </w:p>
          <w:p w14:paraId="5874D2BC" w14:textId="4206B75F" w:rsidR="00BC2473" w:rsidRDefault="00AD0AE0" w:rsidP="00AD0AE0">
            <w:pPr>
              <w:widowControl w:val="0"/>
              <w:spacing w:after="0" w:line="240" w:lineRule="auto"/>
              <w:ind w:left="234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от 30.10.2024 № 1833-НПА</w:t>
            </w:r>
          </w:p>
          <w:p w14:paraId="14C55529" w14:textId="77777777" w:rsidR="00BC2473" w:rsidRDefault="00BC2473" w:rsidP="005E631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146CA485" w14:textId="2841D0A8" w:rsidR="00FC008C" w:rsidRDefault="00FC008C" w:rsidP="005E631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0702E9E" w14:textId="7160B7B8" w:rsidR="005C69FC" w:rsidRPr="006E2A07" w:rsidRDefault="005C69FC" w:rsidP="005E6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9DF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  <w:p w14:paraId="0AB9390C" w14:textId="26750608" w:rsidR="005C69FC" w:rsidRPr="00503813" w:rsidRDefault="005C69FC" w:rsidP="005E63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3813">
              <w:rPr>
                <w:rFonts w:ascii="Times New Roman" w:hAnsi="Times New Roman"/>
                <w:sz w:val="26"/>
                <w:szCs w:val="26"/>
              </w:rPr>
              <w:t>к административному регламенту предоставления муниципальной услуги «Назначение и предоставление выплаты на содержание ребенка, находящегося под опекой (попечительством), в том числе в приемной семье»</w:t>
            </w:r>
          </w:p>
        </w:tc>
      </w:tr>
    </w:tbl>
    <w:p w14:paraId="459780E4" w14:textId="77777777" w:rsidR="005C69FC" w:rsidRDefault="005C69FC" w:rsidP="005E631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7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"/>
        <w:gridCol w:w="1375"/>
        <w:gridCol w:w="361"/>
        <w:gridCol w:w="3016"/>
        <w:gridCol w:w="86"/>
        <w:gridCol w:w="4801"/>
        <w:gridCol w:w="18"/>
      </w:tblGrid>
      <w:tr w:rsidR="005C69FC" w:rsidRPr="005C69FC" w14:paraId="75D18E8E" w14:textId="77777777" w:rsidTr="009A36EC">
        <w:trPr>
          <w:gridBefore w:val="1"/>
          <w:gridAfter w:val="1"/>
          <w:wBefore w:w="62" w:type="dxa"/>
          <w:wAfter w:w="18" w:type="dxa"/>
        </w:trPr>
        <w:tc>
          <w:tcPr>
            <w:tcW w:w="4752" w:type="dxa"/>
            <w:gridSpan w:val="3"/>
          </w:tcPr>
          <w:p w14:paraId="0830399C" w14:textId="77777777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gridSpan w:val="2"/>
          </w:tcPr>
          <w:p w14:paraId="3D1EDAD5" w14:textId="77777777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C2473">
              <w:rPr>
                <w:rFonts w:ascii="Times New Roman" w:hAnsi="Times New Roman"/>
                <w:sz w:val="26"/>
                <w:szCs w:val="26"/>
              </w:rPr>
              <w:t>В</w:t>
            </w:r>
            <w:r w:rsidRPr="005C69FC">
              <w:rPr>
                <w:rFonts w:ascii="Times New Roman" w:hAnsi="Times New Roman"/>
              </w:rPr>
              <w:t>______________________________________</w:t>
            </w:r>
          </w:p>
          <w:p w14:paraId="63BDE9F4" w14:textId="77777777" w:rsidR="005C69FC" w:rsidRPr="00BC2473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69FC">
              <w:rPr>
                <w:rFonts w:ascii="Times New Roman" w:hAnsi="Times New Roman"/>
              </w:rPr>
              <w:t xml:space="preserve">                 </w:t>
            </w:r>
            <w:r w:rsidRPr="00BC2473">
              <w:rPr>
                <w:rFonts w:ascii="Times New Roman" w:hAnsi="Times New Roman"/>
                <w:iCs/>
                <w:sz w:val="20"/>
                <w:szCs w:val="20"/>
              </w:rPr>
              <w:t>(орган местного самоуправления)</w:t>
            </w:r>
          </w:p>
          <w:p w14:paraId="07C527E9" w14:textId="77777777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3198C932" w14:textId="16ECE7F7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C2473">
              <w:rPr>
                <w:rFonts w:ascii="Times New Roman" w:hAnsi="Times New Roman"/>
                <w:sz w:val="26"/>
                <w:szCs w:val="26"/>
              </w:rPr>
              <w:t>от</w:t>
            </w:r>
            <w:r w:rsidRPr="005C69FC">
              <w:rPr>
                <w:rFonts w:ascii="Times New Roman" w:hAnsi="Times New Roman"/>
              </w:rPr>
              <w:t xml:space="preserve"> __________________________________</w:t>
            </w:r>
            <w:r w:rsidR="00DC3E02">
              <w:rPr>
                <w:rFonts w:ascii="Times New Roman" w:hAnsi="Times New Roman"/>
              </w:rPr>
              <w:t>__</w:t>
            </w:r>
            <w:r w:rsidRPr="005C69FC">
              <w:rPr>
                <w:rFonts w:ascii="Times New Roman" w:hAnsi="Times New Roman"/>
              </w:rPr>
              <w:t>__,</w:t>
            </w:r>
          </w:p>
          <w:p w14:paraId="4D6B5BCE" w14:textId="26E5FE92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69FC">
              <w:rPr>
                <w:rFonts w:ascii="Times New Roman" w:hAnsi="Times New Roman"/>
              </w:rPr>
              <w:t xml:space="preserve">   </w:t>
            </w:r>
            <w:r w:rsidRPr="005C69FC">
              <w:rPr>
                <w:rFonts w:ascii="Times New Roman" w:hAnsi="Times New Roman"/>
                <w:sz w:val="20"/>
                <w:szCs w:val="20"/>
              </w:rPr>
              <w:t xml:space="preserve"> (фамилия, имя, отчество (последнее при наличии))</w:t>
            </w:r>
          </w:p>
          <w:p w14:paraId="2AADC31B" w14:textId="7E697689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C2473">
              <w:rPr>
                <w:rFonts w:ascii="Times New Roman" w:hAnsi="Times New Roman"/>
                <w:sz w:val="26"/>
                <w:szCs w:val="26"/>
              </w:rPr>
              <w:t>адрес места жительства:</w:t>
            </w:r>
            <w:r w:rsidRPr="005C69FC">
              <w:rPr>
                <w:rFonts w:ascii="Times New Roman" w:hAnsi="Times New Roman"/>
              </w:rPr>
              <w:t xml:space="preserve"> _____________________________________</w:t>
            </w:r>
            <w:r w:rsidR="00DC3E02">
              <w:rPr>
                <w:rFonts w:ascii="Times New Roman" w:hAnsi="Times New Roman"/>
              </w:rPr>
              <w:t>__</w:t>
            </w:r>
            <w:r w:rsidRPr="005C69FC">
              <w:rPr>
                <w:rFonts w:ascii="Times New Roman" w:hAnsi="Times New Roman"/>
              </w:rPr>
              <w:t>__</w:t>
            </w:r>
          </w:p>
          <w:p w14:paraId="6722B168" w14:textId="2EF5633D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69FC">
              <w:rPr>
                <w:rFonts w:ascii="Times New Roman" w:hAnsi="Times New Roman"/>
              </w:rPr>
              <w:t>_______________________________________</w:t>
            </w:r>
            <w:r w:rsidR="00DC3E02">
              <w:rPr>
                <w:rFonts w:ascii="Times New Roman" w:hAnsi="Times New Roman"/>
              </w:rPr>
              <w:t>__</w:t>
            </w:r>
          </w:p>
          <w:p w14:paraId="38FCD160" w14:textId="2CF642B2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C2473">
              <w:rPr>
                <w:rFonts w:ascii="Times New Roman" w:hAnsi="Times New Roman"/>
                <w:sz w:val="26"/>
                <w:szCs w:val="26"/>
              </w:rPr>
              <w:t>наименование и реквизиты документа, удостоверяющего личность</w:t>
            </w:r>
            <w:r w:rsidRPr="005C69FC">
              <w:rPr>
                <w:rFonts w:ascii="Times New Roman" w:hAnsi="Times New Roman"/>
              </w:rPr>
              <w:t xml:space="preserve"> (серия, номер, кем и когда выдан, код подразделения): _____________________________________</w:t>
            </w:r>
            <w:r w:rsidR="00BC2473">
              <w:rPr>
                <w:rFonts w:ascii="Times New Roman" w:hAnsi="Times New Roman"/>
              </w:rPr>
              <w:t>_</w:t>
            </w:r>
            <w:r w:rsidR="00DC3E02">
              <w:rPr>
                <w:rFonts w:ascii="Times New Roman" w:hAnsi="Times New Roman"/>
              </w:rPr>
              <w:t>_</w:t>
            </w:r>
            <w:r w:rsidRPr="005C69FC">
              <w:rPr>
                <w:rFonts w:ascii="Times New Roman" w:hAnsi="Times New Roman"/>
              </w:rPr>
              <w:t>__</w:t>
            </w:r>
            <w:r w:rsidR="00DC3E02">
              <w:rPr>
                <w:rFonts w:ascii="Times New Roman" w:hAnsi="Times New Roman"/>
              </w:rPr>
              <w:t>_</w:t>
            </w:r>
          </w:p>
          <w:p w14:paraId="55F92D9C" w14:textId="0172D231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69FC">
              <w:rPr>
                <w:rFonts w:ascii="Times New Roman" w:hAnsi="Times New Roman"/>
              </w:rPr>
              <w:t>____________________________________</w:t>
            </w:r>
            <w:r w:rsidR="00BC2473">
              <w:rPr>
                <w:rFonts w:ascii="Times New Roman" w:hAnsi="Times New Roman"/>
              </w:rPr>
              <w:t>_</w:t>
            </w:r>
            <w:r w:rsidRPr="005C69FC">
              <w:rPr>
                <w:rFonts w:ascii="Times New Roman" w:hAnsi="Times New Roman"/>
              </w:rPr>
              <w:t>__</w:t>
            </w:r>
            <w:r w:rsidR="00DC3E02">
              <w:rPr>
                <w:rFonts w:ascii="Times New Roman" w:hAnsi="Times New Roman"/>
              </w:rPr>
              <w:t>__</w:t>
            </w:r>
            <w:r w:rsidRPr="005C69FC">
              <w:rPr>
                <w:rFonts w:ascii="Times New Roman" w:hAnsi="Times New Roman"/>
              </w:rPr>
              <w:t>_</w:t>
            </w:r>
          </w:p>
          <w:p w14:paraId="53579C6D" w14:textId="63AA1EDB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C2473">
              <w:rPr>
                <w:rFonts w:ascii="Times New Roman" w:hAnsi="Times New Roman"/>
                <w:sz w:val="26"/>
                <w:szCs w:val="26"/>
              </w:rPr>
              <w:t>СНИЛС</w:t>
            </w:r>
            <w:r w:rsidRPr="005C69FC">
              <w:rPr>
                <w:rFonts w:ascii="Times New Roman" w:hAnsi="Times New Roman"/>
              </w:rPr>
              <w:t xml:space="preserve"> _______________________________</w:t>
            </w:r>
            <w:r w:rsidR="00DC3E02">
              <w:rPr>
                <w:rFonts w:ascii="Times New Roman" w:hAnsi="Times New Roman"/>
              </w:rPr>
              <w:t>_</w:t>
            </w:r>
            <w:r w:rsidRPr="005C69FC">
              <w:rPr>
                <w:rFonts w:ascii="Times New Roman" w:hAnsi="Times New Roman"/>
              </w:rPr>
              <w:t>_</w:t>
            </w:r>
          </w:p>
          <w:p w14:paraId="6318EADF" w14:textId="106EB06C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C2473">
              <w:rPr>
                <w:rFonts w:ascii="Times New Roman" w:hAnsi="Times New Roman"/>
                <w:sz w:val="26"/>
                <w:szCs w:val="26"/>
              </w:rPr>
              <w:t xml:space="preserve">дата рождения: </w:t>
            </w:r>
            <w:r w:rsidRPr="005C69FC">
              <w:rPr>
                <w:rFonts w:ascii="Times New Roman" w:hAnsi="Times New Roman"/>
              </w:rPr>
              <w:t>_________________________</w:t>
            </w:r>
            <w:r w:rsidR="00DC3E02">
              <w:rPr>
                <w:rFonts w:ascii="Times New Roman" w:hAnsi="Times New Roman"/>
              </w:rPr>
              <w:t>_</w:t>
            </w:r>
          </w:p>
          <w:p w14:paraId="4DF74EB8" w14:textId="727521DE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C2473">
              <w:rPr>
                <w:rFonts w:ascii="Times New Roman" w:hAnsi="Times New Roman"/>
                <w:sz w:val="26"/>
                <w:szCs w:val="26"/>
              </w:rPr>
              <w:t>контактный телефон:</w:t>
            </w:r>
            <w:r w:rsidRPr="005C69FC">
              <w:rPr>
                <w:rFonts w:ascii="Times New Roman" w:hAnsi="Times New Roman"/>
              </w:rPr>
              <w:t xml:space="preserve"> ____________________</w:t>
            </w:r>
          </w:p>
          <w:p w14:paraId="2393BD4A" w14:textId="77777777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C2473">
              <w:rPr>
                <w:rFonts w:ascii="Times New Roman" w:hAnsi="Times New Roman"/>
                <w:sz w:val="26"/>
                <w:szCs w:val="26"/>
              </w:rPr>
              <w:t>электронный адрес:</w:t>
            </w:r>
            <w:r w:rsidRPr="005C69FC">
              <w:rPr>
                <w:rFonts w:ascii="Times New Roman" w:hAnsi="Times New Roman"/>
              </w:rPr>
              <w:t xml:space="preserve"> ______________________</w:t>
            </w:r>
          </w:p>
        </w:tc>
      </w:tr>
      <w:tr w:rsidR="005C69FC" w:rsidRPr="005C69FC" w14:paraId="31D0806B" w14:textId="77777777" w:rsidTr="009A36EC">
        <w:trPr>
          <w:gridBefore w:val="1"/>
          <w:gridAfter w:val="1"/>
          <w:wBefore w:w="62" w:type="dxa"/>
          <w:wAfter w:w="18" w:type="dxa"/>
        </w:trPr>
        <w:tc>
          <w:tcPr>
            <w:tcW w:w="9639" w:type="dxa"/>
            <w:gridSpan w:val="5"/>
          </w:tcPr>
          <w:p w14:paraId="17A37288" w14:textId="77777777" w:rsidR="005C69FC" w:rsidRPr="00BC2473" w:rsidRDefault="005C69FC" w:rsidP="005E6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0356D327" w14:textId="2257A6B7" w:rsidR="005C69FC" w:rsidRPr="00BC2473" w:rsidRDefault="005C69FC" w:rsidP="005E6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473">
              <w:rPr>
                <w:rFonts w:ascii="Times New Roman" w:hAnsi="Times New Roman"/>
                <w:b/>
                <w:bCs/>
                <w:sz w:val="26"/>
                <w:szCs w:val="26"/>
              </w:rPr>
              <w:t>ЗАЯВЛЕНИЕ</w:t>
            </w:r>
          </w:p>
          <w:p w14:paraId="34EF327F" w14:textId="77777777" w:rsidR="005C69FC" w:rsidRPr="00BC2473" w:rsidRDefault="005C69FC" w:rsidP="005E6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473">
              <w:rPr>
                <w:rFonts w:ascii="Times New Roman" w:hAnsi="Times New Roman"/>
                <w:b/>
                <w:bCs/>
                <w:sz w:val="26"/>
                <w:szCs w:val="26"/>
              </w:rPr>
              <w:t>о назначении ежемесячных денежных средств опекуну (попечителю)</w:t>
            </w:r>
          </w:p>
          <w:p w14:paraId="5770F5DF" w14:textId="77777777" w:rsidR="005C69FC" w:rsidRPr="00BC2473" w:rsidRDefault="005C69FC" w:rsidP="005E6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473">
              <w:rPr>
                <w:rFonts w:ascii="Times New Roman" w:hAnsi="Times New Roman"/>
                <w:b/>
                <w:bCs/>
                <w:sz w:val="26"/>
                <w:szCs w:val="26"/>
              </w:rPr>
              <w:t>на содержание ребенка, находящегося под опекой (попечительством)</w:t>
            </w:r>
          </w:p>
          <w:p w14:paraId="23954DA5" w14:textId="77777777" w:rsidR="005C69FC" w:rsidRPr="00BC2473" w:rsidRDefault="005C69FC" w:rsidP="005E6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C69FC" w:rsidRPr="005C69FC" w14:paraId="0FD6E544" w14:textId="77777777" w:rsidTr="009A36EC">
        <w:trPr>
          <w:gridBefore w:val="1"/>
          <w:gridAfter w:val="1"/>
          <w:wBefore w:w="62" w:type="dxa"/>
          <w:wAfter w:w="18" w:type="dxa"/>
        </w:trPr>
        <w:tc>
          <w:tcPr>
            <w:tcW w:w="9639" w:type="dxa"/>
            <w:gridSpan w:val="5"/>
          </w:tcPr>
          <w:p w14:paraId="48587DF2" w14:textId="7C5B88C4" w:rsidR="005C69FC" w:rsidRPr="00BC2473" w:rsidRDefault="005C69FC" w:rsidP="005E631E">
            <w:pPr>
              <w:widowControl w:val="0"/>
              <w:spacing w:after="0" w:line="240" w:lineRule="auto"/>
              <w:ind w:firstLine="6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2473">
              <w:rPr>
                <w:rFonts w:ascii="Times New Roman" w:hAnsi="Times New Roman"/>
                <w:sz w:val="26"/>
                <w:szCs w:val="26"/>
              </w:rPr>
              <w:t>Прошу Вас назначить ежемесячные денежные средства н</w:t>
            </w:r>
            <w:r w:rsidR="00BC2473">
              <w:rPr>
                <w:rFonts w:ascii="Times New Roman" w:hAnsi="Times New Roman"/>
                <w:sz w:val="26"/>
                <w:szCs w:val="26"/>
              </w:rPr>
              <w:t xml:space="preserve">а содержание подопечного (ой), </w:t>
            </w:r>
            <w:r w:rsidRPr="00BC2473">
              <w:rPr>
                <w:rFonts w:ascii="Times New Roman" w:hAnsi="Times New Roman"/>
                <w:sz w:val="26"/>
                <w:szCs w:val="26"/>
              </w:rPr>
              <w:t>предусмотренные</w:t>
            </w:r>
            <w:r w:rsidRPr="00BC24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тьей 2 Закона </w:t>
            </w:r>
            <w:r w:rsidRPr="00BC2473">
              <w:rPr>
                <w:rFonts w:ascii="Times New Roman" w:hAnsi="Times New Roman"/>
                <w:sz w:val="26"/>
                <w:szCs w:val="26"/>
              </w:rPr>
              <w:t xml:space="preserve">Приморского края </w:t>
            </w:r>
            <w:r w:rsidR="00BC2473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</w:t>
            </w:r>
            <w:r w:rsidRPr="00BC2473">
              <w:rPr>
                <w:rFonts w:ascii="Times New Roman" w:hAnsi="Times New Roman"/>
                <w:sz w:val="26"/>
                <w:szCs w:val="26"/>
              </w:rPr>
              <w:t>от 6 июня 200</w:t>
            </w:r>
            <w:r w:rsidR="00BC2473">
              <w:rPr>
                <w:rFonts w:ascii="Times New Roman" w:hAnsi="Times New Roman"/>
                <w:sz w:val="26"/>
                <w:szCs w:val="26"/>
              </w:rPr>
              <w:t xml:space="preserve">5 года № 258-КЗ </w:t>
            </w:r>
            <w:r w:rsidRPr="00BC2473">
              <w:rPr>
                <w:rFonts w:ascii="Times New Roman" w:hAnsi="Times New Roman"/>
                <w:sz w:val="26"/>
                <w:szCs w:val="26"/>
              </w:rPr>
              <w:t xml:space="preserve">«О порядке и размерах выплаты ежемесячных денежных средств опекунам (попечителям) на содержание детей, находящихся </w:t>
            </w:r>
            <w:r w:rsidR="00BC2473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r w:rsidRPr="00BC2473">
              <w:rPr>
                <w:rFonts w:ascii="Times New Roman" w:hAnsi="Times New Roman"/>
                <w:sz w:val="26"/>
                <w:szCs w:val="26"/>
              </w:rPr>
              <w:t xml:space="preserve">под опекой (попечительством)», </w:t>
            </w:r>
            <w:r w:rsidRPr="00BC24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ать согласие на снятие и расходование </w:t>
            </w:r>
            <w:r w:rsidR="00BC24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</w:t>
            </w:r>
            <w:r w:rsidRPr="00BC2473">
              <w:rPr>
                <w:rFonts w:ascii="Times New Roman" w:hAnsi="Times New Roman"/>
                <w:color w:val="000000"/>
                <w:sz w:val="26"/>
                <w:szCs w:val="26"/>
              </w:rPr>
              <w:t>их в интересах подопечного ребенка.</w:t>
            </w:r>
          </w:p>
          <w:p w14:paraId="05E48A0E" w14:textId="77777777" w:rsidR="005C69FC" w:rsidRPr="00BC2473" w:rsidRDefault="005C69FC" w:rsidP="005E631E">
            <w:pPr>
              <w:widowControl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B90E619" w14:textId="5D8A757C" w:rsidR="005C69FC" w:rsidRPr="00BC2473" w:rsidRDefault="005C69FC" w:rsidP="005E631E">
            <w:pPr>
              <w:widowControl w:val="0"/>
              <w:spacing w:after="0" w:line="240" w:lineRule="auto"/>
              <w:ind w:firstLine="6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2473">
              <w:rPr>
                <w:rFonts w:ascii="Times New Roman" w:hAnsi="Times New Roman"/>
                <w:sz w:val="26"/>
                <w:szCs w:val="26"/>
              </w:rPr>
              <w:t>Ф.И.О. подопечного (ой) ___________________</w:t>
            </w:r>
            <w:r w:rsidR="00BC2473">
              <w:rPr>
                <w:rFonts w:ascii="Times New Roman" w:hAnsi="Times New Roman"/>
                <w:sz w:val="26"/>
                <w:szCs w:val="26"/>
              </w:rPr>
              <w:t>_______________________</w:t>
            </w:r>
            <w:r w:rsidRPr="00BC2473">
              <w:rPr>
                <w:rFonts w:ascii="Times New Roman" w:hAnsi="Times New Roman"/>
                <w:sz w:val="26"/>
                <w:szCs w:val="26"/>
              </w:rPr>
              <w:t>___,</w:t>
            </w:r>
          </w:p>
          <w:p w14:paraId="70D80A98" w14:textId="14862ED4" w:rsidR="005C69FC" w:rsidRPr="00BC2473" w:rsidRDefault="005C69FC" w:rsidP="005E631E">
            <w:pPr>
              <w:widowControl w:val="0"/>
              <w:spacing w:after="0" w:line="240" w:lineRule="auto"/>
              <w:ind w:firstLine="6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2473">
              <w:rPr>
                <w:rFonts w:ascii="Times New Roman" w:hAnsi="Times New Roman"/>
                <w:sz w:val="26"/>
                <w:szCs w:val="26"/>
              </w:rPr>
              <w:t>Дата и место рождения подопечного (ой) ________</w:t>
            </w:r>
            <w:r w:rsidR="00BC2473">
              <w:rPr>
                <w:rFonts w:ascii="Times New Roman" w:hAnsi="Times New Roman"/>
                <w:sz w:val="26"/>
                <w:szCs w:val="26"/>
              </w:rPr>
              <w:t>________________________</w:t>
            </w:r>
            <w:r w:rsidRPr="00BC2473">
              <w:rPr>
                <w:rFonts w:ascii="Times New Roman" w:hAnsi="Times New Roman"/>
                <w:sz w:val="26"/>
                <w:szCs w:val="26"/>
              </w:rPr>
              <w:t>_</w:t>
            </w:r>
          </w:p>
          <w:p w14:paraId="2B1B6E4B" w14:textId="215AAA5E" w:rsidR="005C69FC" w:rsidRPr="00BC2473" w:rsidRDefault="00BC2473" w:rsidP="005E63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</w:t>
            </w:r>
            <w:r w:rsidR="005C69FC" w:rsidRPr="00BC2473">
              <w:rPr>
                <w:rFonts w:ascii="Times New Roman" w:hAnsi="Times New Roman"/>
                <w:sz w:val="26"/>
                <w:szCs w:val="26"/>
              </w:rPr>
              <w:t>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14:paraId="5662FD80" w14:textId="2540B11F" w:rsidR="005C69FC" w:rsidRPr="00BC2473" w:rsidRDefault="005C69FC" w:rsidP="005E631E">
            <w:pPr>
              <w:widowControl w:val="0"/>
              <w:spacing w:after="0" w:line="240" w:lineRule="auto"/>
              <w:ind w:firstLine="6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24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Реквизиты решения органа опеки и попечительства о назначении опекуна или попечителя либо решения о назначении предварительной опеки или попечительства:</w:t>
            </w:r>
          </w:p>
          <w:p w14:paraId="2EA3F191" w14:textId="14045DB7" w:rsidR="005C69FC" w:rsidRPr="00BC2473" w:rsidRDefault="005C69FC" w:rsidP="005E63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24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мер решения ___________</w:t>
            </w:r>
            <w:r w:rsidR="00BC24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</w:t>
            </w:r>
            <w:r w:rsidRPr="00BC24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 дата _________</w:t>
            </w:r>
            <w:r w:rsidR="00BC24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____________________</w:t>
            </w:r>
            <w:r w:rsidRPr="00BC24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</w:t>
            </w:r>
          </w:p>
          <w:p w14:paraId="627707E3" w14:textId="6BF43E3B" w:rsidR="005C69FC" w:rsidRPr="00BC2473" w:rsidRDefault="005C69FC" w:rsidP="005E63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24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ем выдано ______________________________________________________________</w:t>
            </w:r>
          </w:p>
          <w:p w14:paraId="0B7682DC" w14:textId="77777777" w:rsidR="005C69FC" w:rsidRPr="00BC2473" w:rsidRDefault="005C69FC" w:rsidP="005E63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5C86DAE8" w14:textId="068BE7C3" w:rsidR="005C69FC" w:rsidRPr="00BC2473" w:rsidRDefault="005C69FC" w:rsidP="005E63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24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стоящим заявлением подтверждаю, что проживаю совместно с подопечным (ой).</w:t>
            </w:r>
          </w:p>
          <w:p w14:paraId="5BF602E5" w14:textId="77777777" w:rsidR="005C69FC" w:rsidRPr="00BC2473" w:rsidRDefault="005C69FC" w:rsidP="005E631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88DDD5" w14:textId="773F8C4B" w:rsidR="005C69FC" w:rsidRDefault="005C69FC" w:rsidP="005E631E">
            <w:pPr>
              <w:pStyle w:val="a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2473">
              <w:rPr>
                <w:rFonts w:ascii="Times New Roman" w:hAnsi="Times New Roman" w:cs="Times New Roman"/>
                <w:b/>
                <w:sz w:val="26"/>
                <w:szCs w:val="26"/>
              </w:rPr>
              <w:t>Назначенную мне по данному заявлению выплату прошу перечислять:</w:t>
            </w:r>
          </w:p>
          <w:p w14:paraId="417B40D3" w14:textId="77777777" w:rsidR="00BC2473" w:rsidRPr="00BC2473" w:rsidRDefault="00BC2473" w:rsidP="005E631E">
            <w:pPr>
              <w:spacing w:line="240" w:lineRule="auto"/>
              <w:rPr>
                <w:lang w:eastAsia="zh-CN" w:bidi="hi-IN"/>
              </w:rPr>
            </w:pPr>
          </w:p>
          <w:tbl>
            <w:tblPr>
              <w:tblW w:w="944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473"/>
              <w:gridCol w:w="4975"/>
            </w:tblGrid>
            <w:tr w:rsidR="005C69FC" w:rsidRPr="00BC2473" w14:paraId="408BD950" w14:textId="77777777" w:rsidTr="00BC2473">
              <w:trPr>
                <w:trHeight w:val="323"/>
              </w:trPr>
              <w:tc>
                <w:tcPr>
                  <w:tcW w:w="4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B30F44" w14:textId="77777777" w:rsidR="005C69FC" w:rsidRPr="00BC2473" w:rsidRDefault="005C69FC" w:rsidP="005E631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C2473">
                    <w:rPr>
                      <w:rFonts w:ascii="Times New Roman" w:hAnsi="Times New Roman"/>
                      <w:sz w:val="26"/>
                      <w:szCs w:val="26"/>
                    </w:rPr>
                    <w:t>Наименование кредитной организации</w:t>
                  </w:r>
                </w:p>
              </w:tc>
              <w:tc>
                <w:tcPr>
                  <w:tcW w:w="4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5D8A35" w14:textId="77777777" w:rsidR="005C69FC" w:rsidRPr="00BC2473" w:rsidRDefault="005C69FC" w:rsidP="005E631E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5C69FC" w:rsidRPr="00BC2473" w14:paraId="0E38E78B" w14:textId="77777777" w:rsidTr="00BC2473">
              <w:trPr>
                <w:trHeight w:val="284"/>
              </w:trPr>
              <w:tc>
                <w:tcPr>
                  <w:tcW w:w="4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1CA588" w14:textId="77777777" w:rsidR="005C69FC" w:rsidRPr="00BC2473" w:rsidRDefault="005C69FC" w:rsidP="005E631E">
                  <w:pPr>
                    <w:pStyle w:val="a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247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цевой счет в кредитной организации, открытый на имя получателя</w:t>
                  </w:r>
                </w:p>
              </w:tc>
              <w:tc>
                <w:tcPr>
                  <w:tcW w:w="4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073994" w14:textId="77777777" w:rsidR="005C69FC" w:rsidRPr="00BC2473" w:rsidRDefault="005C69FC" w:rsidP="005E631E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5C69FC" w:rsidRPr="00BC2473" w14:paraId="0A3286D1" w14:textId="77777777" w:rsidTr="00BC2473">
              <w:trPr>
                <w:trHeight w:val="284"/>
              </w:trPr>
              <w:tc>
                <w:tcPr>
                  <w:tcW w:w="44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8176DE1" w14:textId="77777777" w:rsidR="005C69FC" w:rsidRPr="00BC2473" w:rsidRDefault="005C69FC" w:rsidP="005E631E">
                  <w:pPr>
                    <w:pStyle w:val="a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247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мер банковской карты «МИР»</w:t>
                  </w:r>
                </w:p>
              </w:tc>
              <w:tc>
                <w:tcPr>
                  <w:tcW w:w="49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DF14EC" w14:textId="77777777" w:rsidR="005C69FC" w:rsidRPr="00BC2473" w:rsidRDefault="005C69FC" w:rsidP="005E631E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4F6AB4C0" w14:textId="77777777" w:rsidR="005C69FC" w:rsidRPr="00BC2473" w:rsidRDefault="005C69FC" w:rsidP="005E631E">
            <w:pPr>
              <w:pStyle w:val="a7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A505C3" w14:textId="50B9AE45" w:rsidR="005C69FC" w:rsidRPr="00BC2473" w:rsidRDefault="005C69FC" w:rsidP="005E631E">
            <w:pPr>
              <w:widowControl w:val="0"/>
              <w:spacing w:after="0" w:line="240" w:lineRule="auto"/>
              <w:ind w:hanging="4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473">
              <w:rPr>
                <w:rFonts w:ascii="Times New Roman" w:hAnsi="Times New Roman"/>
                <w:color w:val="000000"/>
                <w:sz w:val="26"/>
                <w:szCs w:val="26"/>
              </w:rPr>
              <w:t>Реквизиты банка: __________________________________________________________</w:t>
            </w:r>
          </w:p>
          <w:p w14:paraId="14DAE5C8" w14:textId="52F8F104" w:rsidR="005C69FC" w:rsidRPr="00BC2473" w:rsidRDefault="005C69FC" w:rsidP="005E63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473">
              <w:rPr>
                <w:rFonts w:ascii="Times New Roman" w:hAnsi="Times New Roman"/>
                <w:color w:val="000000"/>
                <w:sz w:val="26"/>
                <w:szCs w:val="26"/>
              </w:rPr>
              <w:t>ИНН: ______________________________________</w:t>
            </w:r>
            <w:r w:rsidR="00BC2473"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______</w:t>
            </w:r>
            <w:r w:rsidRPr="00BC2473">
              <w:rPr>
                <w:rFonts w:ascii="Times New Roman" w:hAnsi="Times New Roman"/>
                <w:color w:val="000000"/>
                <w:sz w:val="26"/>
                <w:szCs w:val="26"/>
              </w:rPr>
              <w:t>_</w:t>
            </w:r>
          </w:p>
          <w:p w14:paraId="2CADD843" w14:textId="2F1E1003" w:rsidR="005C69FC" w:rsidRPr="00BC2473" w:rsidRDefault="005C69FC" w:rsidP="005E63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473">
              <w:rPr>
                <w:rFonts w:ascii="Times New Roman" w:hAnsi="Times New Roman"/>
                <w:color w:val="000000"/>
                <w:sz w:val="26"/>
                <w:szCs w:val="26"/>
              </w:rPr>
              <w:t>КПП: _________________________________</w:t>
            </w:r>
            <w:r w:rsidR="00BC2473"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_______</w:t>
            </w:r>
            <w:r w:rsidRPr="00BC2473">
              <w:rPr>
                <w:rFonts w:ascii="Times New Roman" w:hAnsi="Times New Roman"/>
                <w:color w:val="000000"/>
                <w:sz w:val="26"/>
                <w:szCs w:val="26"/>
              </w:rPr>
              <w:t>______</w:t>
            </w:r>
          </w:p>
          <w:p w14:paraId="244E5B6E" w14:textId="04C6B588" w:rsidR="005C69FC" w:rsidRPr="00BC2473" w:rsidRDefault="005C69FC" w:rsidP="005E63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2473">
              <w:rPr>
                <w:rFonts w:ascii="Times New Roman" w:hAnsi="Times New Roman"/>
                <w:color w:val="000000"/>
                <w:sz w:val="26"/>
                <w:szCs w:val="26"/>
              </w:rPr>
              <w:t>Расчетный счет: ___________________________</w:t>
            </w:r>
            <w:r w:rsidR="00BC2473"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_______</w:t>
            </w:r>
            <w:r w:rsidRPr="00BC2473">
              <w:rPr>
                <w:rFonts w:ascii="Times New Roman" w:hAnsi="Times New Roman"/>
                <w:color w:val="000000"/>
                <w:sz w:val="26"/>
                <w:szCs w:val="26"/>
              </w:rPr>
              <w:t>___</w:t>
            </w:r>
          </w:p>
          <w:p w14:paraId="6D1663AC" w14:textId="5C0CC514" w:rsidR="005C69FC" w:rsidRPr="00BC2473" w:rsidRDefault="005C69FC" w:rsidP="005E63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473">
              <w:rPr>
                <w:rFonts w:ascii="Times New Roman" w:hAnsi="Times New Roman"/>
                <w:color w:val="000000"/>
                <w:sz w:val="26"/>
                <w:szCs w:val="26"/>
              </w:rPr>
              <w:t>Корреспондентский счет: ___________________</w:t>
            </w:r>
            <w:r w:rsidR="00BC2473"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_______</w:t>
            </w:r>
            <w:r w:rsidRPr="00BC2473">
              <w:rPr>
                <w:rFonts w:ascii="Times New Roman" w:hAnsi="Times New Roman"/>
                <w:color w:val="000000"/>
                <w:sz w:val="26"/>
                <w:szCs w:val="26"/>
              </w:rPr>
              <w:t>___</w:t>
            </w:r>
          </w:p>
          <w:p w14:paraId="0EFAC016" w14:textId="77A8C92D" w:rsidR="005C69FC" w:rsidRPr="00BC2473" w:rsidRDefault="005C69FC" w:rsidP="005E63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473">
              <w:rPr>
                <w:rFonts w:ascii="Times New Roman" w:hAnsi="Times New Roman"/>
                <w:color w:val="000000"/>
                <w:sz w:val="26"/>
                <w:szCs w:val="26"/>
              </w:rPr>
              <w:t>БИК: _________________</w:t>
            </w:r>
            <w:r w:rsidR="00BC2473"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_______</w:t>
            </w:r>
            <w:r w:rsidRPr="00BC2473"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</w:t>
            </w:r>
          </w:p>
          <w:p w14:paraId="44A7D68C" w14:textId="77777777" w:rsidR="005C69FC" w:rsidRPr="00BC2473" w:rsidRDefault="005C69FC" w:rsidP="005E63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5DE886E" w14:textId="77777777" w:rsidR="005C69FC" w:rsidRPr="00BC2473" w:rsidRDefault="005C69FC" w:rsidP="005E631E">
            <w:pPr>
              <w:widowControl w:val="0"/>
              <w:spacing w:after="0" w:line="240" w:lineRule="auto"/>
              <w:ind w:firstLine="6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2473">
              <w:rPr>
                <w:rFonts w:ascii="Times New Roman" w:hAnsi="Times New Roman"/>
                <w:color w:val="000000"/>
                <w:sz w:val="26"/>
                <w:szCs w:val="26"/>
              </w:rPr>
              <w:t>Обязуюсь в случае возникновения обстоятельств, влекущих за собой прекращен</w:t>
            </w:r>
            <w:r w:rsidRPr="00BC2473">
              <w:rPr>
                <w:rFonts w:ascii="Times New Roman" w:hAnsi="Times New Roman"/>
                <w:sz w:val="26"/>
                <w:szCs w:val="26"/>
              </w:rPr>
              <w:t>ие выплаты ежемесячных денежных средств, не позднее 10 рабочих дней со дня, когда мне станет известно об указанных обстоятельствах, в письменной форме известить об этом орган местного самоуправления.</w:t>
            </w:r>
          </w:p>
          <w:p w14:paraId="7524E06A" w14:textId="53277A8C" w:rsidR="005C69FC" w:rsidRPr="00BC2473" w:rsidRDefault="005C69FC" w:rsidP="005E631E">
            <w:pPr>
              <w:widowControl w:val="0"/>
              <w:spacing w:after="0" w:line="240" w:lineRule="auto"/>
              <w:ind w:firstLine="6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24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уюсь в случае изменения места жительства своего и подопечного направить в орган местного самоуправления по предыдущему месту жительства </w:t>
            </w:r>
            <w:r w:rsidR="00BC24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</w:t>
            </w:r>
            <w:r w:rsidRPr="00BC2473">
              <w:rPr>
                <w:rFonts w:ascii="Times New Roman" w:hAnsi="Times New Roman"/>
                <w:color w:val="000000"/>
                <w:sz w:val="26"/>
                <w:szCs w:val="26"/>
              </w:rPr>
              <w:t>в письменной форме извещение о своем новом месте жительства (новом месте жительства подопечного)</w:t>
            </w:r>
            <w:bookmarkStart w:id="1" w:name="_GoBack1"/>
            <w:bookmarkEnd w:id="1"/>
            <w:r w:rsidRPr="00BC24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 позднее трех рабочих дней, следующих за днем выбытия опекуна (попечителя), подопечного с прежнего места жительства.</w:t>
            </w:r>
          </w:p>
          <w:p w14:paraId="22C23779" w14:textId="2170F019" w:rsidR="005C69FC" w:rsidRPr="00BC2473" w:rsidRDefault="005C69FC" w:rsidP="005E631E">
            <w:pPr>
              <w:widowControl w:val="0"/>
              <w:spacing w:after="0" w:line="240" w:lineRule="auto"/>
              <w:ind w:firstLine="6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2473">
              <w:rPr>
                <w:rFonts w:ascii="Times New Roman" w:hAnsi="Times New Roman"/>
                <w:sz w:val="26"/>
                <w:szCs w:val="26"/>
              </w:rPr>
              <w:t>Обязуюсь вести учет и представлять отчет о расходовании денежных средств</w:t>
            </w:r>
            <w:r w:rsidR="00BC2473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</w:t>
            </w:r>
            <w:r w:rsidRPr="00BC2473">
              <w:rPr>
                <w:rFonts w:ascii="Times New Roman" w:hAnsi="Times New Roman"/>
                <w:sz w:val="26"/>
                <w:szCs w:val="26"/>
              </w:rPr>
              <w:t xml:space="preserve"> в интересах подопечного ребенка согласно законодательству.</w:t>
            </w:r>
          </w:p>
        </w:tc>
      </w:tr>
      <w:tr w:rsidR="005C69FC" w:rsidRPr="005C69FC" w14:paraId="5C9B02E6" w14:textId="77777777" w:rsidTr="009A36EC">
        <w:trPr>
          <w:gridAfter w:val="1"/>
          <w:wAfter w:w="18" w:type="dxa"/>
          <w:trHeight w:val="1075"/>
        </w:trPr>
        <w:tc>
          <w:tcPr>
            <w:tcW w:w="9701" w:type="dxa"/>
            <w:gridSpan w:val="6"/>
          </w:tcPr>
          <w:p w14:paraId="4BA824A1" w14:textId="79C892AE" w:rsidR="005C69FC" w:rsidRPr="00BC2473" w:rsidRDefault="00BC2473" w:rsidP="005E631E">
            <w:pPr>
              <w:widowControl w:val="0"/>
              <w:spacing w:after="0" w:line="240" w:lineRule="auto"/>
              <w:ind w:firstLine="7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247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</w:t>
            </w:r>
            <w:r w:rsidR="005C69FC" w:rsidRPr="00BC24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шение о назначении ежемесячных денежных средств либо об отказ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</w:t>
            </w:r>
            <w:r w:rsidR="005C69FC" w:rsidRPr="00BC2473">
              <w:rPr>
                <w:rFonts w:ascii="Times New Roman" w:hAnsi="Times New Roman"/>
                <w:color w:val="000000"/>
                <w:sz w:val="26"/>
                <w:szCs w:val="26"/>
              </w:rPr>
              <w:t>в назначении ежемесячных денежных средств</w:t>
            </w:r>
            <w:r w:rsidR="005C69FC" w:rsidRPr="00BC2473">
              <w:rPr>
                <w:rFonts w:ascii="Times New Roman" w:hAnsi="Times New Roman"/>
                <w:sz w:val="26"/>
                <w:szCs w:val="26"/>
              </w:rPr>
              <w:t xml:space="preserve"> хочу получить:</w:t>
            </w:r>
          </w:p>
          <w:p w14:paraId="30C97F43" w14:textId="77777777" w:rsidR="009A36EC" w:rsidRDefault="009A36EC" w:rsidP="005E631E">
            <w:pPr>
              <w:widowControl w:val="0"/>
              <w:spacing w:after="0" w:line="240" w:lineRule="auto"/>
              <w:ind w:firstLine="727"/>
              <w:rPr>
                <w:rFonts w:ascii="Times New Roman" w:hAnsi="Times New Roman"/>
                <w:sz w:val="26"/>
                <w:szCs w:val="26"/>
              </w:rPr>
            </w:pPr>
          </w:p>
          <w:p w14:paraId="25AA3F5B" w14:textId="614328E1" w:rsidR="005C69FC" w:rsidRPr="009A36EC" w:rsidRDefault="005C69FC" w:rsidP="005E631E">
            <w:pPr>
              <w:widowControl w:val="0"/>
              <w:spacing w:after="0" w:line="240" w:lineRule="auto"/>
              <w:ind w:firstLine="727"/>
              <w:rPr>
                <w:rFonts w:ascii="Times New Roman" w:hAnsi="Times New Roman"/>
              </w:rPr>
            </w:pPr>
            <w:r w:rsidRPr="00BC2473">
              <w:rPr>
                <w:rFonts w:ascii="Times New Roman" w:hAnsi="Times New Roman"/>
                <w:sz w:val="26"/>
                <w:szCs w:val="26"/>
              </w:rPr>
              <w:t>В бумажном виде</w:t>
            </w:r>
          </w:p>
        </w:tc>
      </w:tr>
      <w:tr w:rsidR="005C69FC" w:rsidRPr="005C69FC" w14:paraId="7045ACF1" w14:textId="77777777" w:rsidTr="009A36EC">
        <w:tc>
          <w:tcPr>
            <w:tcW w:w="14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3E07" w14:textId="77777777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1" w:type="dxa"/>
            <w:tcBorders>
              <w:left w:val="single" w:sz="4" w:space="0" w:color="000000"/>
            </w:tcBorders>
          </w:tcPr>
          <w:p w14:paraId="72675022" w14:textId="77777777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02" w:type="dxa"/>
            <w:gridSpan w:val="2"/>
          </w:tcPr>
          <w:p w14:paraId="007A0E09" w14:textId="77777777" w:rsidR="005C69FC" w:rsidRPr="00BC2473" w:rsidRDefault="005C69FC" w:rsidP="005E63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2473">
              <w:rPr>
                <w:rFonts w:ascii="Times New Roman" w:hAnsi="Times New Roman"/>
                <w:sz w:val="26"/>
                <w:szCs w:val="26"/>
              </w:rPr>
              <w:t>почтовым отправлением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</w:tcBorders>
          </w:tcPr>
          <w:p w14:paraId="65790F1D" w14:textId="77777777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69FC" w:rsidRPr="005C69FC" w14:paraId="4101ABF6" w14:textId="77777777" w:rsidTr="009A36EC">
        <w:tc>
          <w:tcPr>
            <w:tcW w:w="14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83F3" w14:textId="77777777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1" w:type="dxa"/>
            <w:tcBorders>
              <w:left w:val="single" w:sz="4" w:space="0" w:color="000000"/>
            </w:tcBorders>
          </w:tcPr>
          <w:p w14:paraId="2DBAD86C" w14:textId="77777777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02" w:type="dxa"/>
            <w:gridSpan w:val="2"/>
          </w:tcPr>
          <w:p w14:paraId="740D6439" w14:textId="77777777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</w:tcBorders>
          </w:tcPr>
          <w:p w14:paraId="40CAD95D" w14:textId="77777777" w:rsidR="005C69FC" w:rsidRPr="005C69FC" w:rsidRDefault="005C69FC" w:rsidP="005E6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9FC">
              <w:rPr>
                <w:rFonts w:ascii="Times New Roman" w:hAnsi="Times New Roman"/>
                <w:sz w:val="20"/>
                <w:szCs w:val="20"/>
              </w:rPr>
              <w:t>(указать адрес)</w:t>
            </w:r>
          </w:p>
        </w:tc>
      </w:tr>
      <w:tr w:rsidR="005C69FC" w:rsidRPr="005C69FC" w14:paraId="1951CEE1" w14:textId="77777777" w:rsidTr="009A36EC"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DAC6" w14:textId="77777777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</w:tcPr>
          <w:p w14:paraId="388BD90A" w14:textId="77777777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921" w:type="dxa"/>
            <w:gridSpan w:val="4"/>
            <w:tcBorders>
              <w:bottom w:val="single" w:sz="4" w:space="0" w:color="000000"/>
            </w:tcBorders>
          </w:tcPr>
          <w:p w14:paraId="681218E4" w14:textId="77777777" w:rsidR="005C69FC" w:rsidRPr="00BC2473" w:rsidRDefault="005C69FC" w:rsidP="005E63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2473">
              <w:rPr>
                <w:rFonts w:ascii="Times New Roman" w:hAnsi="Times New Roman"/>
                <w:sz w:val="26"/>
                <w:szCs w:val="26"/>
              </w:rPr>
              <w:t>в многофункциональном центре</w:t>
            </w:r>
          </w:p>
        </w:tc>
      </w:tr>
      <w:tr w:rsidR="005C69FC" w:rsidRPr="005C69FC" w14:paraId="6C8491F8" w14:textId="77777777" w:rsidTr="009A36EC">
        <w:tc>
          <w:tcPr>
            <w:tcW w:w="14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3E5D" w14:textId="77777777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</w:tcBorders>
          </w:tcPr>
          <w:p w14:paraId="56B77191" w14:textId="77777777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921" w:type="dxa"/>
            <w:gridSpan w:val="4"/>
            <w:tcBorders>
              <w:bottom w:val="single" w:sz="4" w:space="0" w:color="000000"/>
            </w:tcBorders>
          </w:tcPr>
          <w:p w14:paraId="568CA436" w14:textId="73BFF716" w:rsidR="005C69FC" w:rsidRPr="009A36EC" w:rsidRDefault="00DC3E02" w:rsidP="005E63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81D41A"/>
              </w:rPr>
            </w:pPr>
            <w:r w:rsidRPr="00DC3E02">
              <w:rPr>
                <w:rFonts w:ascii="Times New Roman" w:hAnsi="Times New Roman"/>
                <w:sz w:val="26"/>
                <w:szCs w:val="26"/>
              </w:rPr>
              <w:t>лично</w:t>
            </w:r>
          </w:p>
        </w:tc>
      </w:tr>
    </w:tbl>
    <w:p w14:paraId="34E0B594" w14:textId="77777777" w:rsidR="005C69FC" w:rsidRPr="005C69FC" w:rsidRDefault="005C69FC" w:rsidP="005E631E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97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0"/>
      </w:tblGrid>
      <w:tr w:rsidR="005C69FC" w:rsidRPr="005C69FC" w14:paraId="1F41709F" w14:textId="77777777" w:rsidTr="00C767B4">
        <w:tc>
          <w:tcPr>
            <w:tcW w:w="9700" w:type="dxa"/>
          </w:tcPr>
          <w:p w14:paraId="2BA2CA8E" w14:textId="77777777" w:rsidR="005C69FC" w:rsidRPr="009A36E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36EC">
              <w:rPr>
                <w:rFonts w:ascii="Times New Roman" w:hAnsi="Times New Roman"/>
                <w:sz w:val="26"/>
                <w:szCs w:val="26"/>
              </w:rPr>
              <w:t>В электронном виде</w:t>
            </w:r>
          </w:p>
        </w:tc>
      </w:tr>
    </w:tbl>
    <w:p w14:paraId="2C8A3EBB" w14:textId="77777777" w:rsidR="005C69FC" w:rsidRPr="005C69FC" w:rsidRDefault="005C69FC" w:rsidP="005E631E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9700" w:type="dxa"/>
        <w:tblInd w:w="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37"/>
        <w:gridCol w:w="360"/>
        <w:gridCol w:w="2629"/>
        <w:gridCol w:w="5274"/>
      </w:tblGrid>
      <w:tr w:rsidR="005C69FC" w:rsidRPr="005C69FC" w14:paraId="6A4A071E" w14:textId="77777777" w:rsidTr="00C767B4"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63E6" w14:textId="77777777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</w:tcPr>
          <w:p w14:paraId="542651D5" w14:textId="77777777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</w:tcPr>
          <w:p w14:paraId="5D1E4C11" w14:textId="77777777" w:rsidR="005C69FC" w:rsidRPr="009A36EC" w:rsidRDefault="005C69FC" w:rsidP="005E631E">
            <w:pPr>
              <w:widowControl w:val="0"/>
              <w:spacing w:before="20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6EC">
              <w:rPr>
                <w:rFonts w:ascii="Times New Roman" w:hAnsi="Times New Roman"/>
                <w:color w:val="000000"/>
                <w:sz w:val="26"/>
                <w:szCs w:val="26"/>
              </w:rPr>
              <w:t>на электронную почту</w:t>
            </w:r>
          </w:p>
        </w:tc>
        <w:tc>
          <w:tcPr>
            <w:tcW w:w="5273" w:type="dxa"/>
            <w:tcBorders>
              <w:bottom w:val="single" w:sz="4" w:space="0" w:color="000000"/>
            </w:tcBorders>
          </w:tcPr>
          <w:p w14:paraId="6E591365" w14:textId="77777777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69FC" w:rsidRPr="005C69FC" w14:paraId="184B4D36" w14:textId="77777777" w:rsidTr="00C767B4"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0CCD" w14:textId="77777777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</w:tcPr>
          <w:p w14:paraId="5DF7D476" w14:textId="77777777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</w:tcPr>
          <w:p w14:paraId="079E915B" w14:textId="77777777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tcBorders>
              <w:top w:val="single" w:sz="4" w:space="0" w:color="000000"/>
            </w:tcBorders>
          </w:tcPr>
          <w:p w14:paraId="693B0568" w14:textId="77777777" w:rsidR="005C69FC" w:rsidRPr="005C69FC" w:rsidRDefault="005C69FC" w:rsidP="005E6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9FC">
              <w:rPr>
                <w:rFonts w:ascii="Times New Roman" w:hAnsi="Times New Roman"/>
                <w:sz w:val="20"/>
                <w:szCs w:val="20"/>
              </w:rPr>
              <w:t>(указать адрес)</w:t>
            </w:r>
          </w:p>
        </w:tc>
      </w:tr>
      <w:tr w:rsidR="005C69FC" w:rsidRPr="005C69FC" w14:paraId="61B15F7F" w14:textId="77777777" w:rsidTr="00C767B4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CFB6" w14:textId="77777777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14:paraId="27762A59" w14:textId="77777777" w:rsidR="005C69FC" w:rsidRPr="005C69FC" w:rsidRDefault="005C69FC" w:rsidP="005E63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902" w:type="dxa"/>
            <w:gridSpan w:val="2"/>
            <w:tcBorders>
              <w:bottom w:val="single" w:sz="4" w:space="0" w:color="000000"/>
            </w:tcBorders>
          </w:tcPr>
          <w:p w14:paraId="7B4358C4" w14:textId="77777777" w:rsidR="005C69FC" w:rsidRPr="009A36EC" w:rsidRDefault="005C69FC" w:rsidP="005E63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6EC">
              <w:rPr>
                <w:rFonts w:ascii="Times New Roman" w:hAnsi="Times New Roman"/>
                <w:sz w:val="26"/>
                <w:szCs w:val="26"/>
              </w:rPr>
              <w:t>в личном кабинете единого портала</w:t>
            </w:r>
          </w:p>
        </w:tc>
      </w:tr>
    </w:tbl>
    <w:p w14:paraId="6CA9748F" w14:textId="77777777" w:rsidR="005C69FC" w:rsidRPr="005C69FC" w:rsidRDefault="005C69FC" w:rsidP="005E631E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522F8DDF" w14:textId="4D08F17E" w:rsidR="005C69FC" w:rsidRPr="00DC3E02" w:rsidRDefault="005C69FC" w:rsidP="005E631E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14:paraId="3BE98198" w14:textId="6063E5E7" w:rsidR="005C69FC" w:rsidRPr="005E631E" w:rsidRDefault="005C69FC" w:rsidP="005E631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E631E">
        <w:rPr>
          <w:rFonts w:ascii="Times New Roman" w:hAnsi="Times New Roman"/>
          <w:sz w:val="26"/>
          <w:szCs w:val="26"/>
        </w:rPr>
        <w:t>Достоверность сведений, указанных в заявлении, подтверждаю.</w:t>
      </w:r>
    </w:p>
    <w:p w14:paraId="081D7093" w14:textId="77777777" w:rsidR="005C69FC" w:rsidRPr="005E631E" w:rsidRDefault="005C69FC" w:rsidP="005E63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22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22"/>
      </w:tblGrid>
      <w:tr w:rsidR="005C69FC" w:rsidRPr="005E631E" w14:paraId="266BB366" w14:textId="77777777" w:rsidTr="005E631E">
        <w:tc>
          <w:tcPr>
            <w:tcW w:w="9622" w:type="dxa"/>
          </w:tcPr>
          <w:p w14:paraId="6C746E66" w14:textId="042C7364" w:rsidR="005C69FC" w:rsidRPr="005E631E" w:rsidRDefault="005C69FC" w:rsidP="005E631E">
            <w:pPr>
              <w:widowControl w:val="0"/>
              <w:spacing w:after="0" w:line="240" w:lineRule="auto"/>
              <w:ind w:left="-62" w:firstLine="709"/>
              <w:jc w:val="both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5E631E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Даю свое согласие органу местного самоуправления на обработку, в том числе передачу (предоставление) моих персональных данных, указанных в заявлении и документах, необходимых для предоставления данной меры социальной поддержки, исключительно </w:t>
            </w:r>
            <w:r w:rsidR="005E631E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                        </w:t>
            </w:r>
            <w:r w:rsidRPr="005E631E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в целях предоставления меры социальной поддержки и обеспечения моих прав и интересов </w:t>
            </w:r>
            <w:r w:rsidR="005E631E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                    </w:t>
            </w:r>
            <w:r w:rsidRPr="005E631E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в соответствии с Федеральным законом от 27.07.2006 № 152-ФЗ «О персональных данных»:</w:t>
            </w:r>
          </w:p>
          <w:p w14:paraId="49BC2555" w14:textId="74C53139" w:rsidR="005C69FC" w:rsidRPr="005E631E" w:rsidRDefault="005C69FC" w:rsidP="005E631E">
            <w:pPr>
              <w:widowControl w:val="0"/>
              <w:spacing w:after="0" w:line="240" w:lineRule="auto"/>
              <w:ind w:left="-62"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631E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в министерство труда и социальной политики Приморского края, в организации, совершающие контроль за целевым использованием денежных средств; иные органы </w:t>
            </w:r>
            <w:r w:rsidR="005E631E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                            </w:t>
            </w:r>
            <w:r w:rsidRPr="005E631E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и организации в соответствии с заключенными договорами и соглашениями, а также </w:t>
            </w:r>
            <w:r w:rsidR="005E631E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 xml:space="preserve">                    </w:t>
            </w:r>
            <w:r w:rsidRPr="005E631E"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  <w:t>на основании межведомственных запросов.</w:t>
            </w:r>
          </w:p>
          <w:p w14:paraId="51F10578" w14:textId="629DFD0B" w:rsidR="005C69FC" w:rsidRPr="005E631E" w:rsidRDefault="005C69FC" w:rsidP="005E631E">
            <w:pPr>
              <w:widowControl w:val="0"/>
              <w:spacing w:after="0" w:line="240" w:lineRule="auto"/>
              <w:ind w:left="-62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631E">
              <w:rPr>
                <w:rStyle w:val="a6"/>
                <w:rFonts w:ascii="Times New Roman" w:hAnsi="Times New Roman"/>
                <w:b w:val="0"/>
                <w:color w:val="000000"/>
                <w:spacing w:val="-10"/>
                <w:sz w:val="26"/>
                <w:szCs w:val="26"/>
              </w:rPr>
              <w:t>Настоящее согласие действует со дня подписания в течение срока предоставления меры социальной поддержки и может быть мною отозвано путем подачи письменного заявления в орган местного самоуправления.</w:t>
            </w:r>
          </w:p>
        </w:tc>
      </w:tr>
    </w:tbl>
    <w:p w14:paraId="0CCE0BA0" w14:textId="77777777" w:rsidR="005C69FC" w:rsidRPr="005C69FC" w:rsidRDefault="005C69FC" w:rsidP="005E631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tbl>
      <w:tblPr>
        <w:tblW w:w="9640" w:type="dxa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56"/>
        <w:gridCol w:w="4737"/>
        <w:gridCol w:w="2547"/>
      </w:tblGrid>
      <w:tr w:rsidR="005C69FC" w:rsidRPr="005C69FC" w14:paraId="48118F11" w14:textId="77777777" w:rsidTr="00C767B4">
        <w:tc>
          <w:tcPr>
            <w:tcW w:w="2356" w:type="dxa"/>
          </w:tcPr>
          <w:p w14:paraId="4C5D66D9" w14:textId="77777777" w:rsidR="005C69FC" w:rsidRPr="005C69FC" w:rsidRDefault="005C69FC" w:rsidP="005E6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9FC">
              <w:rPr>
                <w:rFonts w:ascii="Times New Roman" w:hAnsi="Times New Roman"/>
                <w:sz w:val="20"/>
              </w:rPr>
              <w:t xml:space="preserve">___ _________ </w:t>
            </w:r>
            <w:r w:rsidRPr="005E631E">
              <w:rPr>
                <w:rFonts w:ascii="Times New Roman" w:hAnsi="Times New Roman"/>
                <w:sz w:val="26"/>
                <w:szCs w:val="26"/>
              </w:rPr>
              <w:t>20_ г.</w:t>
            </w:r>
          </w:p>
          <w:p w14:paraId="363F6328" w14:textId="77777777" w:rsidR="005C69FC" w:rsidRPr="005C69FC" w:rsidRDefault="005C69FC" w:rsidP="005E6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9FC">
              <w:rPr>
                <w:rFonts w:ascii="Times New Roman" w:hAnsi="Times New Roman"/>
                <w:sz w:val="20"/>
              </w:rPr>
              <w:t>(дата)</w:t>
            </w:r>
          </w:p>
        </w:tc>
        <w:tc>
          <w:tcPr>
            <w:tcW w:w="4737" w:type="dxa"/>
          </w:tcPr>
          <w:p w14:paraId="38CBC495" w14:textId="77777777" w:rsidR="005C69FC" w:rsidRPr="005C69FC" w:rsidRDefault="005C69FC" w:rsidP="005E6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9FC">
              <w:rPr>
                <w:rFonts w:ascii="Times New Roman" w:hAnsi="Times New Roman"/>
                <w:sz w:val="20"/>
              </w:rPr>
              <w:t>___________________________________</w:t>
            </w:r>
          </w:p>
          <w:p w14:paraId="7C4153CE" w14:textId="77777777" w:rsidR="005C69FC" w:rsidRPr="005C69FC" w:rsidRDefault="005C69FC" w:rsidP="005E6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9FC">
              <w:rPr>
                <w:rFonts w:ascii="Times New Roman" w:hAnsi="Times New Roman"/>
                <w:sz w:val="20"/>
              </w:rPr>
              <w:t>(Ф.И.О. опекуна (попечителя), в том числе назначенного временно при установлении опеки (попечительства)</w:t>
            </w:r>
          </w:p>
        </w:tc>
        <w:tc>
          <w:tcPr>
            <w:tcW w:w="2547" w:type="dxa"/>
          </w:tcPr>
          <w:p w14:paraId="7138F135" w14:textId="77777777" w:rsidR="005C69FC" w:rsidRPr="005C69FC" w:rsidRDefault="005C69FC" w:rsidP="005E6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9FC">
              <w:rPr>
                <w:rFonts w:ascii="Times New Roman" w:hAnsi="Times New Roman"/>
                <w:sz w:val="20"/>
              </w:rPr>
              <w:t>_________</w:t>
            </w:r>
          </w:p>
          <w:p w14:paraId="308A6355" w14:textId="77777777" w:rsidR="005C69FC" w:rsidRPr="005C69FC" w:rsidRDefault="005C69FC" w:rsidP="005E6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9FC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14:paraId="76791C5F" w14:textId="77777777" w:rsidR="005C69FC" w:rsidRDefault="005C69FC" w:rsidP="005E631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14:paraId="4BFE3AE9" w14:textId="3037E126" w:rsidR="005E631E" w:rsidRDefault="005E631E" w:rsidP="005E631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sectPr w:rsidR="005E631E" w:rsidSect="005E631E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50B44" w14:textId="77777777" w:rsidR="00AD05FD" w:rsidRDefault="00AD05FD">
      <w:pPr>
        <w:spacing w:after="0" w:line="240" w:lineRule="auto"/>
      </w:pPr>
      <w:r>
        <w:separator/>
      </w:r>
    </w:p>
  </w:endnote>
  <w:endnote w:type="continuationSeparator" w:id="0">
    <w:p w14:paraId="77608FE5" w14:textId="77777777" w:rsidR="00AD05FD" w:rsidRDefault="00AD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;Times New Roman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ED48D" w14:textId="77777777" w:rsidR="00AD05FD" w:rsidRDefault="00AD05FD">
      <w:pPr>
        <w:spacing w:after="0" w:line="240" w:lineRule="auto"/>
      </w:pPr>
      <w:r>
        <w:separator/>
      </w:r>
    </w:p>
  </w:footnote>
  <w:footnote w:type="continuationSeparator" w:id="0">
    <w:p w14:paraId="0FEDA4B0" w14:textId="77777777" w:rsidR="00AD05FD" w:rsidRDefault="00AD0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363101"/>
      <w:docPartObj>
        <w:docPartGallery w:val="Page Numbers (Top of Page)"/>
        <w:docPartUnique/>
      </w:docPartObj>
    </w:sdtPr>
    <w:sdtEndPr/>
    <w:sdtContent>
      <w:p w14:paraId="561F307B" w14:textId="12CC73CE" w:rsidR="005E631E" w:rsidRDefault="005E63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AE0">
          <w:rPr>
            <w:noProof/>
          </w:rPr>
          <w:t>3</w:t>
        </w:r>
        <w:r>
          <w:fldChar w:fldCharType="end"/>
        </w:r>
      </w:p>
    </w:sdtContent>
  </w:sdt>
  <w:p w14:paraId="60348585" w14:textId="77777777" w:rsidR="00753F2A" w:rsidRDefault="00AD05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07"/>
    <w:rsid w:val="00046DAB"/>
    <w:rsid w:val="005C69FC"/>
    <w:rsid w:val="005E631E"/>
    <w:rsid w:val="006A4707"/>
    <w:rsid w:val="0092554E"/>
    <w:rsid w:val="009A36EC"/>
    <w:rsid w:val="00AD05FD"/>
    <w:rsid w:val="00AD0AE0"/>
    <w:rsid w:val="00BC2473"/>
    <w:rsid w:val="00C726C7"/>
    <w:rsid w:val="00DC3E02"/>
    <w:rsid w:val="00EB6E2D"/>
    <w:rsid w:val="00FC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A93B"/>
  <w15:chartTrackingRefBased/>
  <w15:docId w15:val="{DEBFDA72-EAC6-4D4B-A898-94A9FCA5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9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C6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5C69F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C69FC"/>
    <w:rPr>
      <w:rFonts w:ascii="Calibri" w:eastAsia="Times New Roman" w:hAnsi="Calibri" w:cs="Times New Roman"/>
    </w:rPr>
  </w:style>
  <w:style w:type="paragraph" w:customStyle="1" w:styleId="a5">
    <w:name w:val="Содержимое таблицы"/>
    <w:basedOn w:val="a"/>
    <w:qFormat/>
    <w:rsid w:val="005C69FC"/>
    <w:pPr>
      <w:suppressLineNumbers/>
      <w:suppressAutoHyphens/>
      <w:spacing w:after="200" w:line="276" w:lineRule="auto"/>
    </w:pPr>
    <w:rPr>
      <w:rFonts w:cs="Calibri"/>
      <w:lang w:eastAsia="zh-CN"/>
    </w:rPr>
  </w:style>
  <w:style w:type="character" w:customStyle="1" w:styleId="a6">
    <w:name w:val="Цветовое выделение"/>
    <w:qFormat/>
    <w:rsid w:val="005C69FC"/>
    <w:rPr>
      <w:b/>
      <w:color w:val="26282F"/>
    </w:rPr>
  </w:style>
  <w:style w:type="paragraph" w:customStyle="1" w:styleId="a7">
    <w:name w:val="Таблицы (моноширинный)"/>
    <w:basedOn w:val="a"/>
    <w:next w:val="a"/>
    <w:qFormat/>
    <w:rsid w:val="005C69FC"/>
    <w:pPr>
      <w:widowControl w:val="0"/>
      <w:suppressAutoHyphens/>
      <w:spacing w:after="0" w:line="240" w:lineRule="auto"/>
    </w:pPr>
    <w:rPr>
      <w:rFonts w:ascii="Courier New" w:eastAsia=";Times New Roman" w:hAnsi="Courier New" w:cs="Courier New"/>
      <w:kern w:val="2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5E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631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E6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631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70BE-76FF-4544-9879-77981AE5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 2</dc:creator>
  <cp:keywords/>
  <dc:description/>
  <cp:lastModifiedBy>МашБюро</cp:lastModifiedBy>
  <cp:revision>9</cp:revision>
  <cp:lastPrinted>2024-10-30T01:26:00Z</cp:lastPrinted>
  <dcterms:created xsi:type="dcterms:W3CDTF">2024-10-01T23:05:00Z</dcterms:created>
  <dcterms:modified xsi:type="dcterms:W3CDTF">2024-10-30T01:26:00Z</dcterms:modified>
</cp:coreProperties>
</file>